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62"/>
        <w:gridCol w:w="3226"/>
      </w:tblGrid>
      <w:tr w:rsidR="00BD38BC" w14:paraId="647F9ABF" w14:textId="0C84BB9A" w:rsidTr="0025278D">
        <w:trPr>
          <w:trHeight w:val="3402"/>
        </w:trPr>
        <w:tc>
          <w:tcPr>
            <w:tcW w:w="2977" w:type="dxa"/>
          </w:tcPr>
          <w:p w14:paraId="194AAECA" w14:textId="5D8AD862" w:rsidR="00E33E32" w:rsidRDefault="0025278D" w:rsidP="00E33E3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C021E" wp14:editId="629A0699">
                  <wp:extent cx="1545786" cy="1685676"/>
                  <wp:effectExtent l="0" t="0" r="0" b="0"/>
                  <wp:docPr id="2" name="Рисунок 2" descr="C:\Users\KKhamzina\Desktop\WhatsApp Image 2025-02-17 at 13.32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Khamzina\Desktop\WhatsApp Image 2025-02-17 at 13.32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86" cy="16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C01B6" w14:textId="63DA6CB2" w:rsidR="0025278D" w:rsidRDefault="0025278D" w:rsidP="002527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u w:val="single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u w:val="single"/>
                <w:lang w:val="kk-KZ" w:eastAsia="ru-RU"/>
              </w:rPr>
              <w:t xml:space="preserve"> </w:t>
            </w:r>
          </w:p>
          <w:p w14:paraId="12A287CB" w14:textId="77777777" w:rsidR="0025278D" w:rsidRPr="0025278D" w:rsidRDefault="0025278D" w:rsidP="0025278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</w:pPr>
            <w:r w:rsidRPr="0025278D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  <w:t>Курсқа тіркелу</w:t>
            </w:r>
          </w:p>
          <w:p w14:paraId="5F702657" w14:textId="00402189" w:rsidR="00BD38BC" w:rsidRPr="00E33E32" w:rsidRDefault="0025278D" w:rsidP="002527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25278D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  <w:t>Регистрация на курс</w:t>
            </w:r>
          </w:p>
        </w:tc>
        <w:tc>
          <w:tcPr>
            <w:tcW w:w="4962" w:type="dxa"/>
          </w:tcPr>
          <w:p w14:paraId="25100310" w14:textId="77777777" w:rsidR="00E9743F" w:rsidRPr="00E9743F" w:rsidRDefault="00E9743F" w:rsidP="0025278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E97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AMANZHOLOV UNIVERSITY                  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Кәсіптік даярлау  және біліктілікті арттыру   ресурстық  орталығы 2025 жылдың ақпан-маусым айларында  өткізетін </w:t>
            </w:r>
            <w:r w:rsidRPr="00E9743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  <w:t>офлайн, онлайн</w:t>
            </w:r>
            <w:r w:rsidRPr="00E9743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курстары</w:t>
            </w:r>
          </w:p>
          <w:p w14:paraId="725239CD" w14:textId="77777777" w:rsidR="00E9743F" w:rsidRPr="00E9743F" w:rsidRDefault="00E9743F" w:rsidP="0025278D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14:paraId="57806821" w14:textId="77777777" w:rsidR="00E9743F" w:rsidRPr="00E9743F" w:rsidRDefault="00E9743F" w:rsidP="0025278D">
            <w:pPr>
              <w:shd w:val="clear" w:color="auto" w:fill="FFFFFF"/>
              <w:tabs>
                <w:tab w:val="left" w:pos="2268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97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MANZHOLOV UNIVERSITY</w:t>
            </w:r>
          </w:p>
          <w:p w14:paraId="60F564EA" w14:textId="72D14D93" w:rsidR="00E9743F" w:rsidRDefault="00E9743F" w:rsidP="0025278D">
            <w:pPr>
              <w:shd w:val="clear" w:color="auto" w:fill="FFFFFF"/>
              <w:tabs>
                <w:tab w:val="left" w:pos="2268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E974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офлайн,</w:t>
            </w:r>
            <w:r w:rsidRPr="00E974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E9743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  <w:t>онлайн</w:t>
            </w:r>
          </w:p>
          <w:p w14:paraId="69906BAC" w14:textId="7B893819" w:rsidR="00BD38BC" w:rsidRPr="00E66C56" w:rsidRDefault="00E9743F" w:rsidP="0025278D">
            <w:pPr>
              <w:shd w:val="clear" w:color="auto" w:fill="FFFFFF"/>
              <w:tabs>
                <w:tab w:val="left" w:pos="2268"/>
              </w:tabs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кур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есурсн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ого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центр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а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профессиональной подготовки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 повышения квалификации</w:t>
            </w:r>
            <w:r w:rsidRPr="00E974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на февраль-июнь месяцы 2025 года</w:t>
            </w:r>
          </w:p>
        </w:tc>
        <w:tc>
          <w:tcPr>
            <w:tcW w:w="3226" w:type="dxa"/>
          </w:tcPr>
          <w:p w14:paraId="0E23C073" w14:textId="1D3D6A66" w:rsidR="00BD38BC" w:rsidRDefault="0025278D" w:rsidP="001B09EA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0C7F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11CAB447" wp14:editId="582799CE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529590</wp:posOffset>
                  </wp:positionV>
                  <wp:extent cx="1646555" cy="11525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C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4252E60F" wp14:editId="40F23072">
                  <wp:simplePos x="0" y="0"/>
                  <wp:positionH relativeFrom="margin">
                    <wp:posOffset>179070</wp:posOffset>
                  </wp:positionH>
                  <wp:positionV relativeFrom="margin">
                    <wp:posOffset>102235</wp:posOffset>
                  </wp:positionV>
                  <wp:extent cx="1737995" cy="12084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99F4B2" w14:textId="77777777" w:rsidR="00E9743F" w:rsidRDefault="00E9743F" w:rsidP="00BD38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u w:val="single"/>
                <w:lang w:val="kk-KZ" w:eastAsia="ru-RU"/>
              </w:rPr>
            </w:pPr>
          </w:p>
          <w:p w14:paraId="2EB86C11" w14:textId="77777777" w:rsidR="0025278D" w:rsidRDefault="0025278D" w:rsidP="00BD38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</w:p>
          <w:p w14:paraId="5B1DB6F2" w14:textId="679B1FD7" w:rsidR="00BD38BC" w:rsidRPr="0025278D" w:rsidRDefault="0025278D" w:rsidP="00BD38BC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2527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Үлгі/Образец</w:t>
            </w:r>
          </w:p>
        </w:tc>
      </w:tr>
    </w:tbl>
    <w:p w14:paraId="0E60757F" w14:textId="77777777" w:rsidR="001B09EA" w:rsidRDefault="001B09EA" w:rsidP="001B09E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24F3E3" w14:textId="3522AEB4" w:rsidR="00105512" w:rsidRPr="00105512" w:rsidRDefault="00105512" w:rsidP="0010551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Сәрсен Аманжолов атындағы Шығыс Қазақстан университеті КДжБА Ресурстық  орталығы Қазақстан Республикасы Оқу-ағарту министрлігінің Орта білім беру комитетімен келісілген білім беру бағдарламалары бойынша мұғалімдердің біліктілігін арттырудың ақылы курстарына қабылдау жүргізілетінін хабарлайды: </w:t>
      </w:r>
    </w:p>
    <w:p w14:paraId="14AD1CD7" w14:textId="77777777" w:rsidR="00105512" w:rsidRPr="00105512" w:rsidRDefault="00105512" w:rsidP="0010551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hyperlink r:id="rId10" w:history="1">
        <w:r w:rsidRPr="0010551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kk-KZ"/>
          </w:rPr>
          <w:t>https://www.gov.kz/memleket/entities/edu/documents/details/772922?lang=ru</w:t>
        </w:r>
      </w:hyperlink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038219F" w14:textId="77777777" w:rsidR="00105512" w:rsidRPr="00105512" w:rsidRDefault="00105512" w:rsidP="0010551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Курстар келесі білім беру бағдарламалары бойынша өткізіледі:</w:t>
      </w:r>
    </w:p>
    <w:p w14:paraId="146EAF79" w14:textId="77777777" w:rsidR="00105512" w:rsidRPr="00105512" w:rsidRDefault="00105512" w:rsidP="00105512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</w:p>
    <w:p w14:paraId="754E7F35" w14:textId="77777777" w:rsidR="00105512" w:rsidRPr="00105512" w:rsidRDefault="00105512" w:rsidP="00105512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10551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СЕРТИФИКАТ АТТЕСТАТТАУ КЕЗІНДЕ ЕСЕПКЕ АЛЫНАДЫ</w:t>
      </w:r>
    </w:p>
    <w:p w14:paraId="5F7314AE" w14:textId="55F41782" w:rsidR="00105512" w:rsidRPr="00105512" w:rsidRDefault="00105512" w:rsidP="0010551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Pr="001055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>Восточно-Казахстанский университет имени Сарсена Аманжолова Ресурсный центр ППиПК объявляет набор на платные курсы повышения квалификации педагогов по образовательным программам, которые были согласованы Комитетом  среднего образования Министерства просвещения РК.</w:t>
      </w:r>
    </w:p>
    <w:p w14:paraId="5CED3DF0" w14:textId="77777777" w:rsidR="00105512" w:rsidRPr="00105512" w:rsidRDefault="00105512" w:rsidP="00105512">
      <w:pPr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Курсы будут проходить по следующим образовательным программам:</w:t>
      </w:r>
    </w:p>
    <w:p w14:paraId="146DFB27" w14:textId="77777777" w:rsidR="00105512" w:rsidRPr="00105512" w:rsidRDefault="00105512" w:rsidP="00105512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10551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СЕРТИФИКАТ УЧИТЫВАЕТСЯ ПРИ АТТЕСТАЦИИ</w:t>
      </w:r>
    </w:p>
    <w:p w14:paraId="5A48CE46" w14:textId="77777777" w:rsidR="00105512" w:rsidRPr="00105512" w:rsidRDefault="00105512" w:rsidP="00105512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559"/>
        <w:gridCol w:w="1276"/>
        <w:gridCol w:w="1134"/>
      </w:tblGrid>
      <w:tr w:rsidR="00BD38BC" w:rsidRPr="00105512" w14:paraId="73228F9C" w14:textId="77777777" w:rsidTr="00BD38BC">
        <w:trPr>
          <w:trHeight w:val="582"/>
        </w:trPr>
        <w:tc>
          <w:tcPr>
            <w:tcW w:w="426" w:type="dxa"/>
          </w:tcPr>
          <w:p w14:paraId="361E3BBB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№</w:t>
            </w:r>
          </w:p>
        </w:tc>
        <w:tc>
          <w:tcPr>
            <w:tcW w:w="6379" w:type="dxa"/>
          </w:tcPr>
          <w:p w14:paraId="40E648C7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қу бағдарламасы/ Программа</w:t>
            </w:r>
          </w:p>
        </w:tc>
        <w:tc>
          <w:tcPr>
            <w:tcW w:w="1559" w:type="dxa"/>
          </w:tcPr>
          <w:p w14:paraId="5D82DDF2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қыту тілі/Язык обу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897D16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өлем/</w:t>
            </w:r>
          </w:p>
          <w:p w14:paraId="02C768E9" w14:textId="43AE68EA" w:rsidR="0051727E" w:rsidRDefault="00BD38BC" w:rsidP="001055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плата</w:t>
            </w:r>
          </w:p>
          <w:p w14:paraId="3590653F" w14:textId="77777777" w:rsidR="0051727E" w:rsidRPr="00105512" w:rsidRDefault="0051727E" w:rsidP="001055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F88FAD3" w14:textId="77777777" w:rsidR="00BD38BC" w:rsidRPr="00105512" w:rsidRDefault="00BD38BC" w:rsidP="00105512">
            <w:pPr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ағат саны/</w:t>
            </w:r>
          </w:p>
          <w:p w14:paraId="450B6D42" w14:textId="77777777" w:rsidR="00BD38BC" w:rsidRPr="00105512" w:rsidRDefault="00BD38BC" w:rsidP="00105512">
            <w:pPr>
              <w:ind w:left="-108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оличество часов</w:t>
            </w:r>
          </w:p>
        </w:tc>
      </w:tr>
      <w:tr w:rsidR="00BD38BC" w:rsidRPr="00BD38BC" w14:paraId="0A4390E7" w14:textId="77777777" w:rsidTr="00BD38BC">
        <w:tc>
          <w:tcPr>
            <w:tcW w:w="426" w:type="dxa"/>
          </w:tcPr>
          <w:p w14:paraId="0FEC3934" w14:textId="37106A8B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745B3829" w14:textId="77777777" w:rsidR="00BD38BC" w:rsidRPr="00105512" w:rsidRDefault="00BD38BC" w:rsidP="00105512">
            <w:pPr>
              <w:tabs>
                <w:tab w:val="left" w:pos="890"/>
              </w:tabs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Кәмелетке толмағандар арасындағы зорлық-зомбылықтың, буллингтің және суицидтің алдын алу»</w:t>
            </w:r>
          </w:p>
        </w:tc>
        <w:tc>
          <w:tcPr>
            <w:tcW w:w="1559" w:type="dxa"/>
          </w:tcPr>
          <w:p w14:paraId="6A86668B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18C0D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6DAA7927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3FF6BBD6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49F10A35" w14:textId="77777777" w:rsidTr="00BD38BC">
        <w:tc>
          <w:tcPr>
            <w:tcW w:w="426" w:type="dxa"/>
          </w:tcPr>
          <w:p w14:paraId="5D1AA61D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2638937" w14:textId="31C48346" w:rsidR="00BD38BC" w:rsidRPr="00105512" w:rsidRDefault="00BD38BC" w:rsidP="00BD38BC">
            <w:pPr>
              <w:tabs>
                <w:tab w:val="left" w:pos="8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Пр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офилактика насилия, буллинга</w:t>
            </w: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и суицида среди несовершеннолетних»</w:t>
            </w:r>
          </w:p>
        </w:tc>
        <w:tc>
          <w:tcPr>
            <w:tcW w:w="1559" w:type="dxa"/>
          </w:tcPr>
          <w:p w14:paraId="1F93E54A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07D0075A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52B6B567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465A029D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1A36BBC1" w14:textId="77777777" w:rsidTr="00BD38BC">
        <w:tc>
          <w:tcPr>
            <w:tcW w:w="426" w:type="dxa"/>
          </w:tcPr>
          <w:p w14:paraId="3F216CF2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005D43A7" w14:textId="77777777" w:rsidR="00BD38BC" w:rsidRPr="00105512" w:rsidRDefault="00BD38BC" w:rsidP="00105512">
            <w:pPr>
              <w:tabs>
                <w:tab w:val="left" w:pos="10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Жалпы білім беретін мектептерде ерекше білім беру кажеттіліктері бар балаларды сүйемелдеу бойынша педагог-ассистенттің кәсіби құзыреттілігін дамыту»</w:t>
            </w:r>
          </w:p>
        </w:tc>
        <w:tc>
          <w:tcPr>
            <w:tcW w:w="1559" w:type="dxa"/>
          </w:tcPr>
          <w:p w14:paraId="14F918F0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333E7CAA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1000 т.</w:t>
            </w:r>
          </w:p>
        </w:tc>
        <w:tc>
          <w:tcPr>
            <w:tcW w:w="1134" w:type="dxa"/>
          </w:tcPr>
          <w:p w14:paraId="7F4166EB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</w:tr>
      <w:tr w:rsidR="00BD38BC" w:rsidRPr="00105512" w14:paraId="47F7B8D8" w14:textId="77777777" w:rsidTr="00BD38BC">
        <w:tc>
          <w:tcPr>
            <w:tcW w:w="426" w:type="dxa"/>
          </w:tcPr>
          <w:p w14:paraId="40CDA3DE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2C1463CD" w14:textId="77777777" w:rsidR="00BD38BC" w:rsidRPr="00105512" w:rsidRDefault="00BD38BC" w:rsidP="00105512">
            <w:pPr>
              <w:tabs>
                <w:tab w:val="left" w:pos="1031"/>
              </w:tabs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Развитие профессиональных компетенций педагога-ассистента по сопровождению детей с особыми образовательными потребностями в общеобразовательных школах»</w:t>
            </w:r>
          </w:p>
        </w:tc>
        <w:tc>
          <w:tcPr>
            <w:tcW w:w="1559" w:type="dxa"/>
          </w:tcPr>
          <w:p w14:paraId="25457562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74B4F622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1000 т.</w:t>
            </w:r>
          </w:p>
        </w:tc>
        <w:tc>
          <w:tcPr>
            <w:tcW w:w="1134" w:type="dxa"/>
          </w:tcPr>
          <w:p w14:paraId="5D5365C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</w:tr>
      <w:tr w:rsidR="00BD38BC" w:rsidRPr="00105512" w14:paraId="0923B48D" w14:textId="77777777" w:rsidTr="00BD38BC">
        <w:tc>
          <w:tcPr>
            <w:tcW w:w="426" w:type="dxa"/>
          </w:tcPr>
          <w:p w14:paraId="057B1841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5E5E2AA9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Социально-педагогическое, социальное и психологическое сопровождение детей, находящихся в трудной жизненной ситуации</w:t>
            </w:r>
          </w:p>
        </w:tc>
        <w:tc>
          <w:tcPr>
            <w:tcW w:w="1559" w:type="dxa"/>
          </w:tcPr>
          <w:p w14:paraId="5D97864F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19087AA4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7555954E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6F4DC639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662C30F7" w14:textId="77777777" w:rsidTr="00BD38BC">
        <w:trPr>
          <w:trHeight w:val="295"/>
        </w:trPr>
        <w:tc>
          <w:tcPr>
            <w:tcW w:w="426" w:type="dxa"/>
          </w:tcPr>
          <w:p w14:paraId="39D24789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530F2318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Pr="00105512">
              <w:rPr>
                <w:rFonts w:ascii="Times New Roman" w:eastAsia="Calibri" w:hAnsi="Times New Roman" w:cs="Times New Roman"/>
                <w:bCs/>
              </w:rPr>
              <w:t>Основы логопедии</w:t>
            </w: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»</w:t>
            </w:r>
          </w:p>
        </w:tc>
        <w:tc>
          <w:tcPr>
            <w:tcW w:w="1559" w:type="dxa"/>
          </w:tcPr>
          <w:p w14:paraId="06C21EC6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420B30E5" w14:textId="289D1158" w:rsidR="00BD38BC" w:rsidRPr="00105512" w:rsidRDefault="00BD38BC" w:rsidP="00BD38B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</w:tc>
        <w:tc>
          <w:tcPr>
            <w:tcW w:w="1134" w:type="dxa"/>
          </w:tcPr>
          <w:p w14:paraId="425FA632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3EA2E7EE" w14:textId="77777777" w:rsidTr="00BD38BC">
        <w:tc>
          <w:tcPr>
            <w:tcW w:w="426" w:type="dxa"/>
          </w:tcPr>
          <w:p w14:paraId="485F7236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0AD4C79" w14:textId="77777777" w:rsidR="00BD38BC" w:rsidRPr="00105512" w:rsidRDefault="00BD38BC" w:rsidP="00105512">
            <w:pPr>
              <w:tabs>
                <w:tab w:val="left" w:pos="10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Мектепке дейінгі ұйым тәрбиешісінің кәсіби іс-әрекеті және оның заманауилық аспектісі»</w:t>
            </w:r>
          </w:p>
        </w:tc>
        <w:tc>
          <w:tcPr>
            <w:tcW w:w="1559" w:type="dxa"/>
          </w:tcPr>
          <w:p w14:paraId="635B830A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48BF029B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1000 т.</w:t>
            </w:r>
          </w:p>
        </w:tc>
        <w:tc>
          <w:tcPr>
            <w:tcW w:w="1134" w:type="dxa"/>
          </w:tcPr>
          <w:p w14:paraId="62D3C45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</w:tr>
      <w:tr w:rsidR="00BD38BC" w:rsidRPr="00105512" w14:paraId="316D8413" w14:textId="77777777" w:rsidTr="00BD38BC">
        <w:tc>
          <w:tcPr>
            <w:tcW w:w="426" w:type="dxa"/>
          </w:tcPr>
          <w:p w14:paraId="0AA87034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7AE52D17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Білім беру процесінде қазіргі заманғы психологиялық-педагогикалық әдістер мен нормативтерді қолдану бойынша бастапқы-әскери және техникалық даярлықты ұйымдастырушы педагогтардың тәжірибелік дағдыларын дамыту және кәсіби құзыреттілік деңгейін арттыру»</w:t>
            </w:r>
          </w:p>
        </w:tc>
        <w:tc>
          <w:tcPr>
            <w:tcW w:w="1559" w:type="dxa"/>
          </w:tcPr>
          <w:p w14:paraId="44FFC005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2276529D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304C1FDC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736F180E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693C7E34" w14:textId="77777777" w:rsidTr="00BD38BC">
        <w:tc>
          <w:tcPr>
            <w:tcW w:w="426" w:type="dxa"/>
          </w:tcPr>
          <w:p w14:paraId="51708EEA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62781D2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 xml:space="preserve">«Развитие практических навыков и повышение уровня профессиональной компетентности педагогов-организаторов НВ и ТП по применению современных психолого-педагогических методов и нормативов в образовательном процессе» </w:t>
            </w:r>
          </w:p>
        </w:tc>
        <w:tc>
          <w:tcPr>
            <w:tcW w:w="1559" w:type="dxa"/>
          </w:tcPr>
          <w:p w14:paraId="14AC34D3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русский </w:t>
            </w:r>
          </w:p>
        </w:tc>
        <w:tc>
          <w:tcPr>
            <w:tcW w:w="1276" w:type="dxa"/>
          </w:tcPr>
          <w:p w14:paraId="2D734CD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3B575A7A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2136BEA8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2F02EE18" w14:textId="77777777" w:rsidTr="00BD38BC">
        <w:tc>
          <w:tcPr>
            <w:tcW w:w="426" w:type="dxa"/>
          </w:tcPr>
          <w:p w14:paraId="50C29045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532578D0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«Химия пәні мазмұнының практикамен сабақтастығында </w:t>
            </w:r>
            <w:r w:rsidRPr="00105512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мұғалімнің кәсіби құзыреттілігін дамыту» </w:t>
            </w:r>
          </w:p>
        </w:tc>
        <w:tc>
          <w:tcPr>
            <w:tcW w:w="1559" w:type="dxa"/>
          </w:tcPr>
          <w:p w14:paraId="5F98A3EB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lastRenderedPageBreak/>
              <w:t>казахский</w:t>
            </w:r>
          </w:p>
        </w:tc>
        <w:tc>
          <w:tcPr>
            <w:tcW w:w="1276" w:type="dxa"/>
          </w:tcPr>
          <w:p w14:paraId="7DD55ED6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7DA42A3B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1D1FD925" w14:textId="77777777" w:rsidTr="00BD38BC">
        <w:tc>
          <w:tcPr>
            <w:tcW w:w="426" w:type="dxa"/>
          </w:tcPr>
          <w:p w14:paraId="1E74CEA3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0227F45F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59" w:type="dxa"/>
          </w:tcPr>
          <w:p w14:paraId="51D699FB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30DE183D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5354B5C6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51F2C41F" w14:textId="77777777" w:rsidTr="00BD38BC">
        <w:tc>
          <w:tcPr>
            <w:tcW w:w="426" w:type="dxa"/>
          </w:tcPr>
          <w:p w14:paraId="69DA1E54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FCA7E10" w14:textId="77777777" w:rsidR="00BD38BC" w:rsidRPr="00105512" w:rsidRDefault="00BD38BC" w:rsidP="00105512">
            <w:pPr>
              <w:tabs>
                <w:tab w:val="left" w:pos="8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Биологияны оқытудағы инновациялық технологиялар және ғылыми зерттеулерде заманауи тәсілдерді қолдану әдістемесі» </w:t>
            </w:r>
          </w:p>
        </w:tc>
        <w:tc>
          <w:tcPr>
            <w:tcW w:w="1559" w:type="dxa"/>
          </w:tcPr>
          <w:p w14:paraId="46532E30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001FC361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5D970ED8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07214D90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605BE792" w14:textId="77777777" w:rsidTr="00BD38BC">
        <w:tc>
          <w:tcPr>
            <w:tcW w:w="426" w:type="dxa"/>
          </w:tcPr>
          <w:p w14:paraId="695AC36F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5A0861EC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CLIL технологиясын физиканы немесе жаратылыстану пәндерін оқытуда қолдану»</w:t>
            </w:r>
          </w:p>
        </w:tc>
        <w:tc>
          <w:tcPr>
            <w:tcW w:w="1559" w:type="dxa"/>
          </w:tcPr>
          <w:p w14:paraId="0EA18A75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6649574F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  <w:p w14:paraId="26A7635E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14:paraId="7E9BD5AD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6830B078" w14:textId="77777777" w:rsidTr="00BD38BC">
        <w:tc>
          <w:tcPr>
            <w:tcW w:w="426" w:type="dxa"/>
          </w:tcPr>
          <w:p w14:paraId="40CFC1E7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7D4E8A0A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«Қазақ тілін оқытудың методологиялық негіздері» </w:t>
            </w:r>
          </w:p>
        </w:tc>
        <w:tc>
          <w:tcPr>
            <w:tcW w:w="1559" w:type="dxa"/>
          </w:tcPr>
          <w:p w14:paraId="49129AA4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69C36CE7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0935C64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5B5099F5" w14:textId="77777777" w:rsidTr="00BD38BC">
        <w:tc>
          <w:tcPr>
            <w:tcW w:w="426" w:type="dxa"/>
          </w:tcPr>
          <w:p w14:paraId="2EEEEA39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E9C6580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 xml:space="preserve">«Современные тенденции в методике преподавания иностранных языков» </w:t>
            </w:r>
          </w:p>
        </w:tc>
        <w:tc>
          <w:tcPr>
            <w:tcW w:w="1559" w:type="dxa"/>
          </w:tcPr>
          <w:p w14:paraId="70EE9C57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0CF0A254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06903993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44E1E653" w14:textId="77777777" w:rsidTr="00BD38BC">
        <w:tc>
          <w:tcPr>
            <w:tcW w:w="426" w:type="dxa"/>
          </w:tcPr>
          <w:p w14:paraId="3E2F2D56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32EB1436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Методы и технологии преподавания русского языка и литературы (компетентностный подход)»</w:t>
            </w:r>
          </w:p>
        </w:tc>
        <w:tc>
          <w:tcPr>
            <w:tcW w:w="1559" w:type="dxa"/>
          </w:tcPr>
          <w:p w14:paraId="7F731888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7D810D18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5AE03CF1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55D0D6A1" w14:textId="77777777" w:rsidTr="00BD38BC">
        <w:tc>
          <w:tcPr>
            <w:tcW w:w="426" w:type="dxa"/>
          </w:tcPr>
          <w:p w14:paraId="294DE541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2C60C60E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Музыкалық білім берудің өзекті мәселелері»</w:t>
            </w:r>
          </w:p>
        </w:tc>
        <w:tc>
          <w:tcPr>
            <w:tcW w:w="1559" w:type="dxa"/>
          </w:tcPr>
          <w:p w14:paraId="179ADFF4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2B8E5774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0EBDBF61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125407B1" w14:textId="77777777" w:rsidTr="00BD38BC">
        <w:tc>
          <w:tcPr>
            <w:tcW w:w="426" w:type="dxa"/>
          </w:tcPr>
          <w:p w14:paraId="47C6CD62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30C1FBD9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Актуальные проблемы музыкального образования»</w:t>
            </w:r>
          </w:p>
        </w:tc>
        <w:tc>
          <w:tcPr>
            <w:tcW w:w="1559" w:type="dxa"/>
          </w:tcPr>
          <w:p w14:paraId="1CE7861B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79107E37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08C6FDF8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55676DAA" w14:textId="77777777" w:rsidTr="00BD38BC">
        <w:tc>
          <w:tcPr>
            <w:tcW w:w="426" w:type="dxa"/>
          </w:tcPr>
          <w:p w14:paraId="3CB7CE85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727A8726" w14:textId="77777777" w:rsidR="00BD38BC" w:rsidRPr="00105512" w:rsidRDefault="00BD38BC" w:rsidP="00105512">
            <w:pPr>
              <w:tabs>
                <w:tab w:val="left" w:pos="39"/>
                <w:tab w:val="left" w:pos="8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Опыт обучения методам решения стереометрических задач» </w:t>
            </w:r>
          </w:p>
        </w:tc>
        <w:tc>
          <w:tcPr>
            <w:tcW w:w="1559" w:type="dxa"/>
          </w:tcPr>
          <w:p w14:paraId="619FBDE8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24984401" w14:textId="66676BBD" w:rsidR="00BD38BC" w:rsidRPr="00105512" w:rsidRDefault="00BD38BC" w:rsidP="00BD38B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</w:tc>
        <w:tc>
          <w:tcPr>
            <w:tcW w:w="1134" w:type="dxa"/>
          </w:tcPr>
          <w:p w14:paraId="0075A8F8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7750DF14" w14:textId="77777777" w:rsidTr="00BD38BC">
        <w:tc>
          <w:tcPr>
            <w:tcW w:w="426" w:type="dxa"/>
          </w:tcPr>
          <w:p w14:paraId="7BE6F416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62EEE52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География пәнін оқытудағы ГАЖ»</w:t>
            </w:r>
          </w:p>
        </w:tc>
        <w:tc>
          <w:tcPr>
            <w:tcW w:w="1559" w:type="dxa"/>
          </w:tcPr>
          <w:p w14:paraId="3179A338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2277769C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5C0DFB4A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7ED94859" w14:textId="77777777" w:rsidTr="00BD38BC">
        <w:tc>
          <w:tcPr>
            <w:tcW w:w="426" w:type="dxa"/>
          </w:tcPr>
          <w:p w14:paraId="748AECBC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0A8ECD9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ГИС в преподавании географических дисциплин»</w:t>
            </w:r>
          </w:p>
        </w:tc>
        <w:tc>
          <w:tcPr>
            <w:tcW w:w="1559" w:type="dxa"/>
          </w:tcPr>
          <w:p w14:paraId="3B9300BF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119076E8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6E2E5BC0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748283C8" w14:textId="77777777" w:rsidTr="00BD38BC">
        <w:tc>
          <w:tcPr>
            <w:tcW w:w="426" w:type="dxa"/>
          </w:tcPr>
          <w:p w14:paraId="70B98161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7A55A9B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</w:rPr>
              <w:t>«</w:t>
            </w:r>
            <w:r w:rsidRPr="00105512">
              <w:rPr>
                <w:rFonts w:ascii="Times New Roman" w:eastAsia="Calibri" w:hAnsi="Times New Roman" w:cs="Times New Roman"/>
                <w:bCs/>
                <w:iCs/>
              </w:rPr>
              <w:t>Методика преподавания информатики»</w:t>
            </w:r>
          </w:p>
        </w:tc>
        <w:tc>
          <w:tcPr>
            <w:tcW w:w="1559" w:type="dxa"/>
          </w:tcPr>
          <w:p w14:paraId="3D91A33B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русский </w:t>
            </w:r>
          </w:p>
        </w:tc>
        <w:tc>
          <w:tcPr>
            <w:tcW w:w="1276" w:type="dxa"/>
          </w:tcPr>
          <w:p w14:paraId="172FEDBF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24C06DAA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10452E" w:rsidRPr="00105512" w14:paraId="5CD113D7" w14:textId="77777777" w:rsidTr="0010452E">
        <w:trPr>
          <w:trHeight w:val="276"/>
        </w:trPr>
        <w:tc>
          <w:tcPr>
            <w:tcW w:w="426" w:type="dxa"/>
          </w:tcPr>
          <w:p w14:paraId="72E2AB51" w14:textId="77777777" w:rsidR="0010452E" w:rsidRPr="00105512" w:rsidRDefault="0010452E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7CD331B1" w14:textId="2EE336C4" w:rsidR="0010452E" w:rsidRPr="00105512" w:rsidRDefault="0010452E" w:rsidP="0010452E">
            <w:pPr>
              <w:rPr>
                <w:rFonts w:ascii="Times New Roman" w:eastAsia="Calibri" w:hAnsi="Times New Roman" w:cs="Times New Roman"/>
              </w:rPr>
            </w:pPr>
            <w:r w:rsidRPr="0010452E">
              <w:rPr>
                <w:rFonts w:ascii="Times New Roman" w:eastAsia="Calibri" w:hAnsi="Times New Roman" w:cs="Times New Roman"/>
              </w:rPr>
              <w:t xml:space="preserve">«STEM </w:t>
            </w:r>
            <w:proofErr w:type="spellStart"/>
            <w:r w:rsidRPr="0010452E">
              <w:rPr>
                <w:rFonts w:ascii="Times New Roman" w:eastAsia="Calibri" w:hAnsi="Times New Roman" w:cs="Times New Roman"/>
              </w:rPr>
              <w:t>окытудың</w:t>
            </w:r>
            <w:proofErr w:type="spellEnd"/>
            <w:r w:rsidRPr="001045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52E">
              <w:rPr>
                <w:rFonts w:ascii="Times New Roman" w:eastAsia="Calibri" w:hAnsi="Times New Roman" w:cs="Times New Roman"/>
              </w:rPr>
              <w:t>цифрлык</w:t>
            </w:r>
            <w:proofErr w:type="spellEnd"/>
            <w:r w:rsidRPr="001045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52E">
              <w:rPr>
                <w:rFonts w:ascii="Times New Roman" w:eastAsia="Calibri" w:hAnsi="Times New Roman" w:cs="Times New Roman"/>
              </w:rPr>
              <w:t>ортасы</w:t>
            </w:r>
            <w:proofErr w:type="spellEnd"/>
            <w:r w:rsidRPr="0010452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4D264976" w14:textId="0D6CAAAF" w:rsidR="0010452E" w:rsidRPr="00105512" w:rsidRDefault="0010452E" w:rsidP="0010452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452E">
              <w:rPr>
                <w:rFonts w:ascii="Times New Roman" w:eastAsia="Calibri" w:hAnsi="Times New Roman" w:cs="Times New Roman"/>
              </w:rPr>
              <w:t>казахский</w:t>
            </w:r>
          </w:p>
        </w:tc>
        <w:tc>
          <w:tcPr>
            <w:tcW w:w="1276" w:type="dxa"/>
          </w:tcPr>
          <w:p w14:paraId="50DD1EF0" w14:textId="1CDCB1C0" w:rsidR="0010452E" w:rsidRPr="00105512" w:rsidRDefault="0010452E" w:rsidP="0010452E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452E">
              <w:rPr>
                <w:rFonts w:ascii="Times New Roman" w:eastAsia="Calibri" w:hAnsi="Times New Roman" w:cs="Times New Roman"/>
              </w:rPr>
              <w:t>21000 т.</w:t>
            </w:r>
          </w:p>
        </w:tc>
        <w:tc>
          <w:tcPr>
            <w:tcW w:w="1134" w:type="dxa"/>
          </w:tcPr>
          <w:p w14:paraId="4DF8CCAE" w14:textId="5DB8B9F8" w:rsidR="0010452E" w:rsidRPr="00105512" w:rsidRDefault="0010452E" w:rsidP="0010452E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452E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10452E" w:rsidRPr="00105512" w14:paraId="1918DE4A" w14:textId="77777777" w:rsidTr="00BD38BC">
        <w:tc>
          <w:tcPr>
            <w:tcW w:w="426" w:type="dxa"/>
          </w:tcPr>
          <w:p w14:paraId="5F0490C1" w14:textId="77777777" w:rsidR="0010452E" w:rsidRPr="00105512" w:rsidRDefault="0010452E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4D323379" w14:textId="12C344D9" w:rsidR="0010452E" w:rsidRPr="00105512" w:rsidRDefault="0010452E" w:rsidP="0010452E">
            <w:pPr>
              <w:rPr>
                <w:rFonts w:ascii="Times New Roman" w:eastAsia="Calibri" w:hAnsi="Times New Roman" w:cs="Times New Roman"/>
              </w:rPr>
            </w:pPr>
            <w:r w:rsidRPr="0010452E">
              <w:rPr>
                <w:rFonts w:ascii="Times New Roman" w:eastAsia="Calibri" w:hAnsi="Times New Roman" w:cs="Times New Roman"/>
              </w:rPr>
              <w:t>«Цифровая среда STEM обучения»</w:t>
            </w:r>
          </w:p>
        </w:tc>
        <w:tc>
          <w:tcPr>
            <w:tcW w:w="1559" w:type="dxa"/>
          </w:tcPr>
          <w:p w14:paraId="19ED905C" w14:textId="683505EE" w:rsidR="0010452E" w:rsidRPr="00105512" w:rsidRDefault="0010452E" w:rsidP="0010452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452E">
              <w:rPr>
                <w:rFonts w:ascii="Times New Roman" w:eastAsia="Calibri" w:hAnsi="Times New Roman" w:cs="Times New Roman"/>
              </w:rPr>
              <w:t>русский</w:t>
            </w:r>
          </w:p>
        </w:tc>
        <w:tc>
          <w:tcPr>
            <w:tcW w:w="1276" w:type="dxa"/>
          </w:tcPr>
          <w:p w14:paraId="49C7E65F" w14:textId="599BD2BD" w:rsidR="0010452E" w:rsidRPr="00105512" w:rsidRDefault="0010452E" w:rsidP="0010452E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452E">
              <w:rPr>
                <w:rFonts w:ascii="Times New Roman" w:eastAsia="Calibri" w:hAnsi="Times New Roman" w:cs="Times New Roman"/>
              </w:rPr>
              <w:t>21000 т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4DDB942" w14:textId="059F897A" w:rsidR="0010452E" w:rsidRPr="00105512" w:rsidRDefault="0010452E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452E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BD38BC" w:rsidRPr="00105512" w14:paraId="4E1540EF" w14:textId="77777777" w:rsidTr="00BD38BC">
        <w:tc>
          <w:tcPr>
            <w:tcW w:w="426" w:type="dxa"/>
          </w:tcPr>
          <w:p w14:paraId="4E0679FB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982626E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05512">
              <w:rPr>
                <w:rFonts w:ascii="Times New Roman" w:eastAsia="Calibri" w:hAnsi="Times New Roman" w:cs="Times New Roman"/>
                <w:bCs/>
                <w:iCs/>
              </w:rPr>
              <w:t>Информатиканы</w:t>
            </w:r>
            <w:proofErr w:type="spellEnd"/>
            <w:r w:rsidRPr="00105512">
              <w:rPr>
                <w:rFonts w:ascii="Times New Roman" w:eastAsia="Calibri" w:hAnsi="Times New Roman" w:cs="Times New Roman"/>
                <w:bCs/>
                <w:iCs/>
              </w:rPr>
              <w:t xml:space="preserve"> о</w:t>
            </w:r>
            <w:r w:rsidRPr="00105512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қыту әдістемесі</w:t>
            </w:r>
          </w:p>
        </w:tc>
        <w:tc>
          <w:tcPr>
            <w:tcW w:w="1559" w:type="dxa"/>
          </w:tcPr>
          <w:p w14:paraId="4A070468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0A40D99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74E7EDC3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252E4C6F" w14:textId="77777777" w:rsidTr="00BD38BC">
        <w:tc>
          <w:tcPr>
            <w:tcW w:w="426" w:type="dxa"/>
          </w:tcPr>
          <w:p w14:paraId="2068E323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72DE6A76" w14:textId="77777777" w:rsidR="00BD38BC" w:rsidRPr="00105512" w:rsidRDefault="00BD38BC" w:rsidP="00105512">
            <w:pPr>
              <w:tabs>
                <w:tab w:val="left" w:pos="39"/>
                <w:tab w:val="left" w:pos="890"/>
              </w:tabs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Стереометриялық есептерді шешу әдістерін оқыту тәжірибесі»</w:t>
            </w:r>
          </w:p>
        </w:tc>
        <w:tc>
          <w:tcPr>
            <w:tcW w:w="1559" w:type="dxa"/>
          </w:tcPr>
          <w:p w14:paraId="59A72C46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0E2AC4E1" w14:textId="4A6A2DAF" w:rsidR="00BD38BC" w:rsidRPr="00105512" w:rsidRDefault="00BD38BC" w:rsidP="00BD38B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</w:tc>
        <w:tc>
          <w:tcPr>
            <w:tcW w:w="1134" w:type="dxa"/>
          </w:tcPr>
          <w:p w14:paraId="19CF9E0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34EAFC4C" w14:textId="77777777" w:rsidTr="00BD38BC">
        <w:trPr>
          <w:trHeight w:val="285"/>
        </w:trPr>
        <w:tc>
          <w:tcPr>
            <w:tcW w:w="426" w:type="dxa"/>
          </w:tcPr>
          <w:p w14:paraId="7C36F5B1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37C906B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Тарихты оқыту әдістемесі</w:t>
            </w:r>
          </w:p>
        </w:tc>
        <w:tc>
          <w:tcPr>
            <w:tcW w:w="1559" w:type="dxa"/>
          </w:tcPr>
          <w:p w14:paraId="3CBD424C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31D1C508" w14:textId="5AECD312" w:rsidR="00BD38BC" w:rsidRPr="00105512" w:rsidRDefault="00BD38BC" w:rsidP="00BD38B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4500 т.</w:t>
            </w:r>
          </w:p>
        </w:tc>
        <w:tc>
          <w:tcPr>
            <w:tcW w:w="1134" w:type="dxa"/>
          </w:tcPr>
          <w:p w14:paraId="57809354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08</w:t>
            </w:r>
          </w:p>
        </w:tc>
      </w:tr>
      <w:tr w:rsidR="00BD38BC" w:rsidRPr="00105512" w14:paraId="10B1953C" w14:textId="77777777" w:rsidTr="00BD38BC">
        <w:tc>
          <w:tcPr>
            <w:tcW w:w="426" w:type="dxa"/>
          </w:tcPr>
          <w:p w14:paraId="35DDC015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71EC29E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«Развитие уровня профессиональной компетентности учителей физической культуры по применению активных психолого-педагогических стратегии и методов обучения  в образовательном процессе»</w:t>
            </w:r>
          </w:p>
        </w:tc>
        <w:tc>
          <w:tcPr>
            <w:tcW w:w="1559" w:type="dxa"/>
          </w:tcPr>
          <w:p w14:paraId="121CEAD6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7A69D97F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1000 т.</w:t>
            </w:r>
          </w:p>
        </w:tc>
        <w:tc>
          <w:tcPr>
            <w:tcW w:w="1134" w:type="dxa"/>
          </w:tcPr>
          <w:p w14:paraId="49C9E176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</w:tr>
      <w:tr w:rsidR="00BD38BC" w:rsidRPr="00105512" w14:paraId="59C1A042" w14:textId="77777777" w:rsidTr="00BD38BC">
        <w:tc>
          <w:tcPr>
            <w:tcW w:w="426" w:type="dxa"/>
          </w:tcPr>
          <w:p w14:paraId="07B6E96E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0F25D125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Основы противодействия коррупции  и формирование антикоррупционной культуры»</w:t>
            </w:r>
          </w:p>
        </w:tc>
        <w:tc>
          <w:tcPr>
            <w:tcW w:w="1559" w:type="dxa"/>
          </w:tcPr>
          <w:p w14:paraId="38D5240D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63D4D59F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1000 т.</w:t>
            </w:r>
          </w:p>
        </w:tc>
        <w:tc>
          <w:tcPr>
            <w:tcW w:w="1134" w:type="dxa"/>
          </w:tcPr>
          <w:p w14:paraId="771418DD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</w:tr>
      <w:tr w:rsidR="00BD38BC" w:rsidRPr="00105512" w14:paraId="4B0F4E8D" w14:textId="77777777" w:rsidTr="00BD38BC">
        <w:tc>
          <w:tcPr>
            <w:tcW w:w="426" w:type="dxa"/>
          </w:tcPr>
          <w:p w14:paraId="742DDBDD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E58AFF6" w14:textId="77777777" w:rsidR="00BD38BC" w:rsidRPr="00105512" w:rsidRDefault="00BD38BC" w:rsidP="0010551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Сыбайлас жемқорлыққа қарсы  іс-қимылдың өзекті мәселелері»</w:t>
            </w:r>
          </w:p>
        </w:tc>
        <w:tc>
          <w:tcPr>
            <w:tcW w:w="1559" w:type="dxa"/>
          </w:tcPr>
          <w:p w14:paraId="4B6341D0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39E0B369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21000 т.</w:t>
            </w:r>
          </w:p>
        </w:tc>
        <w:tc>
          <w:tcPr>
            <w:tcW w:w="1134" w:type="dxa"/>
          </w:tcPr>
          <w:p w14:paraId="7C4F9DBB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</w:tr>
      <w:tr w:rsidR="00BD38BC" w:rsidRPr="00105512" w14:paraId="1C53FC51" w14:textId="77777777" w:rsidTr="00BD38BC">
        <w:trPr>
          <w:trHeight w:val="298"/>
        </w:trPr>
        <w:tc>
          <w:tcPr>
            <w:tcW w:w="426" w:type="dxa"/>
          </w:tcPr>
          <w:p w14:paraId="25454620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D9FF75D" w14:textId="77777777" w:rsidR="00BD38BC" w:rsidRPr="00105512" w:rsidRDefault="00BD38BC" w:rsidP="00105512">
            <w:pPr>
              <w:tabs>
                <w:tab w:val="left" w:pos="1031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 xml:space="preserve">«Аудит» </w:t>
            </w:r>
          </w:p>
        </w:tc>
        <w:tc>
          <w:tcPr>
            <w:tcW w:w="1559" w:type="dxa"/>
          </w:tcPr>
          <w:p w14:paraId="2CE19E67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русский</w:t>
            </w:r>
          </w:p>
        </w:tc>
        <w:tc>
          <w:tcPr>
            <w:tcW w:w="1276" w:type="dxa"/>
          </w:tcPr>
          <w:p w14:paraId="66869362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53D0F8C2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  <w:tr w:rsidR="00BD38BC" w:rsidRPr="00105512" w14:paraId="0B6F391B" w14:textId="77777777" w:rsidTr="00BD38BC">
        <w:tc>
          <w:tcPr>
            <w:tcW w:w="426" w:type="dxa"/>
          </w:tcPr>
          <w:p w14:paraId="5D0373E9" w14:textId="77777777" w:rsidR="00BD38BC" w:rsidRPr="00105512" w:rsidRDefault="00BD38BC" w:rsidP="00105512">
            <w:pPr>
              <w:numPr>
                <w:ilvl w:val="0"/>
                <w:numId w:val="2"/>
              </w:numPr>
              <w:ind w:hanging="72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68828C3B" w14:textId="77777777" w:rsidR="00BD38BC" w:rsidRPr="00105512" w:rsidRDefault="00BD38BC" w:rsidP="00105512">
            <w:pPr>
              <w:tabs>
                <w:tab w:val="left" w:pos="1031"/>
              </w:tabs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bCs/>
                <w:lang w:val="kk-KZ"/>
              </w:rPr>
              <w:t>«Аудит»</w:t>
            </w:r>
          </w:p>
        </w:tc>
        <w:tc>
          <w:tcPr>
            <w:tcW w:w="1559" w:type="dxa"/>
          </w:tcPr>
          <w:p w14:paraId="734AA46C" w14:textId="77777777" w:rsidR="00BD38BC" w:rsidRPr="00105512" w:rsidRDefault="00BD38BC" w:rsidP="00105512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казахский</w:t>
            </w:r>
          </w:p>
        </w:tc>
        <w:tc>
          <w:tcPr>
            <w:tcW w:w="1276" w:type="dxa"/>
          </w:tcPr>
          <w:p w14:paraId="1192C025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 xml:space="preserve">27000 т. </w:t>
            </w:r>
          </w:p>
        </w:tc>
        <w:tc>
          <w:tcPr>
            <w:tcW w:w="1134" w:type="dxa"/>
          </w:tcPr>
          <w:p w14:paraId="45E1F720" w14:textId="77777777" w:rsidR="00BD38BC" w:rsidRPr="00105512" w:rsidRDefault="00BD38BC" w:rsidP="001055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105512">
              <w:rPr>
                <w:rFonts w:ascii="Times New Roman" w:eastAsia="Calibri" w:hAnsi="Times New Roman" w:cs="Times New Roman"/>
                <w:lang w:val="kk-KZ"/>
              </w:rPr>
              <w:t>135</w:t>
            </w:r>
          </w:p>
        </w:tc>
      </w:tr>
    </w:tbl>
    <w:p w14:paraId="44EE7B2E" w14:textId="77777777" w:rsidR="00105512" w:rsidRPr="00105512" w:rsidRDefault="00105512" w:rsidP="00105512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BF85A4C" w14:textId="77777777" w:rsidR="00105512" w:rsidRPr="00105512" w:rsidRDefault="00105512" w:rsidP="00105512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0551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урс өткізу мерзімі топтың жиналуына қарай өткізіледі./</w:t>
      </w:r>
      <w:r w:rsidRPr="0010551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51ACCD21" w14:textId="77777777" w:rsidR="00105512" w:rsidRPr="00105512" w:rsidRDefault="00105512" w:rsidP="00105512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рок проведения курса зависит от укомплектованности группы.</w:t>
      </w:r>
    </w:p>
    <w:p w14:paraId="6D465BAE" w14:textId="77777777" w:rsidR="00105512" w:rsidRPr="00105512" w:rsidRDefault="00105512" w:rsidP="00105512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>Курстарды аяқтаған соң QR коды бар сертификаттар беріледі. /По окончании курсов будут выданы</w:t>
      </w:r>
    </w:p>
    <w:p w14:paraId="3F38033E" w14:textId="77777777" w:rsidR="00105512" w:rsidRPr="00105512" w:rsidRDefault="00105512" w:rsidP="00105512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>Сертификаты  с  QR-кодом.</w:t>
      </w:r>
    </w:p>
    <w:p w14:paraId="62E1440D" w14:textId="77777777" w:rsidR="00105512" w:rsidRPr="00105512" w:rsidRDefault="00105512" w:rsidP="00105512">
      <w:pPr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6FCA174" w14:textId="77777777" w:rsidR="00105512" w:rsidRPr="00105512" w:rsidRDefault="00105512" w:rsidP="00105512">
      <w:pPr>
        <w:spacing w:after="0" w:line="240" w:lineRule="auto"/>
        <w:ind w:left="-709" w:hanging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Қосымша ақпарат бойынша  https://wa.me/+77055092111</w:t>
      </w:r>
      <w:r w:rsidRPr="0010551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7086552812; 87771696019, e-mail: </w:t>
      </w:r>
      <w:hyperlink r:id="rId11" w:history="1">
        <w:r w:rsidRPr="00105512">
          <w:rPr>
            <w:rFonts w:ascii="Times New Roman" w:eastAsia="Calibri" w:hAnsi="Times New Roman" w:cs="Times New Roman"/>
            <w:color w:val="0563C1"/>
            <w:sz w:val="24"/>
            <w:szCs w:val="24"/>
            <w:lang w:val="kk-KZ"/>
          </w:rPr>
          <w:t>resurscentrvku@mail.ru</w:t>
        </w:r>
      </w:hyperlink>
    </w:p>
    <w:p w14:paraId="54CACD36" w14:textId="77777777" w:rsidR="00105512" w:rsidRPr="00105512" w:rsidRDefault="00105512" w:rsidP="00105512">
      <w:pPr>
        <w:spacing w:after="0" w:line="240" w:lineRule="auto"/>
        <w:ind w:left="-709" w:hanging="709"/>
        <w:jc w:val="both"/>
        <w:rPr>
          <w:rFonts w:ascii="Times New Roman" w:eastAsia="Calibri" w:hAnsi="Times New Roman" w:cs="Times New Roman"/>
          <w:color w:val="0563C1"/>
          <w:sz w:val="24"/>
          <w:szCs w:val="24"/>
          <w:lang w:val="kk-KZ"/>
        </w:rPr>
      </w:pPr>
      <w:r w:rsidRPr="0010551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</w:t>
      </w: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>Для получения дополнительной информации: https://wa.me/+77055092111</w:t>
      </w:r>
      <w:r w:rsidRPr="0010551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  <w:r w:rsidRPr="001055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7086552812; 87771696019, e-mail: </w:t>
      </w:r>
      <w:hyperlink r:id="rId12" w:history="1">
        <w:r w:rsidRPr="00105512">
          <w:rPr>
            <w:rFonts w:ascii="Times New Roman" w:eastAsia="Calibri" w:hAnsi="Times New Roman" w:cs="Times New Roman"/>
            <w:color w:val="0563C1"/>
            <w:sz w:val="24"/>
            <w:szCs w:val="24"/>
            <w:lang w:val="kk-KZ"/>
          </w:rPr>
          <w:t>resurscentrvku@mail.ru</w:t>
        </w:r>
      </w:hyperlink>
    </w:p>
    <w:p w14:paraId="032F6404" w14:textId="77777777" w:rsidR="00105512" w:rsidRPr="00105512" w:rsidRDefault="00105512" w:rsidP="00105512">
      <w:pPr>
        <w:spacing w:after="0" w:line="240" w:lineRule="auto"/>
        <w:ind w:left="-709" w:hanging="709"/>
        <w:jc w:val="both"/>
        <w:rPr>
          <w:rFonts w:ascii="Times New Roman" w:eastAsia="Calibri" w:hAnsi="Times New Roman" w:cs="Times New Roman"/>
          <w:color w:val="0563C1"/>
          <w:sz w:val="24"/>
          <w:szCs w:val="24"/>
          <w:lang w:val="kk-KZ"/>
        </w:rPr>
      </w:pPr>
    </w:p>
    <w:p w14:paraId="68F0B50F" w14:textId="77777777" w:rsidR="00105512" w:rsidRPr="00105512" w:rsidRDefault="00105512" w:rsidP="001055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8AC1D3E" w14:textId="77777777" w:rsidR="00453DD0" w:rsidRPr="00A17499" w:rsidRDefault="00E2575E" w:rsidP="00896E4F">
      <w:pPr>
        <w:spacing w:after="0" w:line="240" w:lineRule="auto"/>
        <w:ind w:left="-709"/>
        <w:jc w:val="both"/>
        <w:rPr>
          <w:lang w:val="kk-KZ"/>
        </w:rPr>
      </w:pPr>
      <w:r w:rsidRPr="00325AD8">
        <w:rPr>
          <w:rStyle w:val="a3"/>
          <w:rFonts w:ascii="Times New Roman" w:hAnsi="Times New Roman" w:cs="Times New Roman"/>
          <w:sz w:val="28"/>
          <w:szCs w:val="28"/>
          <w:u w:val="none"/>
          <w:lang w:val="kk-KZ"/>
        </w:rPr>
        <w:t>.</w:t>
      </w:r>
    </w:p>
    <w:sectPr w:rsidR="00453DD0" w:rsidRPr="00A17499" w:rsidSect="006739C7"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D5A"/>
    <w:multiLevelType w:val="hybridMultilevel"/>
    <w:tmpl w:val="7196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905F3"/>
    <w:multiLevelType w:val="hybridMultilevel"/>
    <w:tmpl w:val="E35619C6"/>
    <w:lvl w:ilvl="0" w:tplc="20D4E4E6">
      <w:start w:val="1"/>
      <w:numFmt w:val="decimal"/>
      <w:lvlText w:val="%1."/>
      <w:lvlJc w:val="left"/>
      <w:pPr>
        <w:ind w:left="14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77"/>
    <w:rsid w:val="0002658D"/>
    <w:rsid w:val="00054AC4"/>
    <w:rsid w:val="00060CB1"/>
    <w:rsid w:val="00063330"/>
    <w:rsid w:val="00082B7A"/>
    <w:rsid w:val="00094A41"/>
    <w:rsid w:val="000A5C3F"/>
    <w:rsid w:val="000C7FDE"/>
    <w:rsid w:val="000D6CAF"/>
    <w:rsid w:val="000E5919"/>
    <w:rsid w:val="000E7F7C"/>
    <w:rsid w:val="0010452E"/>
    <w:rsid w:val="00105512"/>
    <w:rsid w:val="00105BCC"/>
    <w:rsid w:val="0013558C"/>
    <w:rsid w:val="00147CFB"/>
    <w:rsid w:val="00151442"/>
    <w:rsid w:val="00170138"/>
    <w:rsid w:val="001965F2"/>
    <w:rsid w:val="001A4EE7"/>
    <w:rsid w:val="001B09EA"/>
    <w:rsid w:val="001E645D"/>
    <w:rsid w:val="001F0329"/>
    <w:rsid w:val="001F074A"/>
    <w:rsid w:val="002069DF"/>
    <w:rsid w:val="0025278D"/>
    <w:rsid w:val="002A39F5"/>
    <w:rsid w:val="002C2BA0"/>
    <w:rsid w:val="002F1169"/>
    <w:rsid w:val="00300976"/>
    <w:rsid w:val="00350E47"/>
    <w:rsid w:val="00366387"/>
    <w:rsid w:val="003A2314"/>
    <w:rsid w:val="003A5634"/>
    <w:rsid w:val="003D40EC"/>
    <w:rsid w:val="003F7471"/>
    <w:rsid w:val="003F76D9"/>
    <w:rsid w:val="004057D7"/>
    <w:rsid w:val="00406BF9"/>
    <w:rsid w:val="004145DD"/>
    <w:rsid w:val="00453DD0"/>
    <w:rsid w:val="00454F12"/>
    <w:rsid w:val="00457BC2"/>
    <w:rsid w:val="004B1C57"/>
    <w:rsid w:val="005038FE"/>
    <w:rsid w:val="0051727E"/>
    <w:rsid w:val="00526819"/>
    <w:rsid w:val="0053749B"/>
    <w:rsid w:val="0054543A"/>
    <w:rsid w:val="00553814"/>
    <w:rsid w:val="005E6CAA"/>
    <w:rsid w:val="0062589D"/>
    <w:rsid w:val="00632AF9"/>
    <w:rsid w:val="00663F4F"/>
    <w:rsid w:val="006739C7"/>
    <w:rsid w:val="00677023"/>
    <w:rsid w:val="006E4B80"/>
    <w:rsid w:val="006E55E9"/>
    <w:rsid w:val="006E760B"/>
    <w:rsid w:val="0070537D"/>
    <w:rsid w:val="007131C3"/>
    <w:rsid w:val="00713509"/>
    <w:rsid w:val="007546C1"/>
    <w:rsid w:val="00770A03"/>
    <w:rsid w:val="00772D62"/>
    <w:rsid w:val="00774861"/>
    <w:rsid w:val="00775B21"/>
    <w:rsid w:val="00786F6C"/>
    <w:rsid w:val="007A1B02"/>
    <w:rsid w:val="007F5549"/>
    <w:rsid w:val="007F6372"/>
    <w:rsid w:val="00800D8E"/>
    <w:rsid w:val="00801577"/>
    <w:rsid w:val="00801853"/>
    <w:rsid w:val="00846A9A"/>
    <w:rsid w:val="00882DB7"/>
    <w:rsid w:val="0088524E"/>
    <w:rsid w:val="00894F94"/>
    <w:rsid w:val="00896E4F"/>
    <w:rsid w:val="008B1A0C"/>
    <w:rsid w:val="008B2F45"/>
    <w:rsid w:val="008B7C42"/>
    <w:rsid w:val="008C062A"/>
    <w:rsid w:val="009041DD"/>
    <w:rsid w:val="00911FDE"/>
    <w:rsid w:val="00917152"/>
    <w:rsid w:val="009318B6"/>
    <w:rsid w:val="009A25D4"/>
    <w:rsid w:val="009B7FD1"/>
    <w:rsid w:val="009F25D7"/>
    <w:rsid w:val="00A00428"/>
    <w:rsid w:val="00A03E73"/>
    <w:rsid w:val="00A17499"/>
    <w:rsid w:val="00A41E58"/>
    <w:rsid w:val="00A51B3B"/>
    <w:rsid w:val="00A65968"/>
    <w:rsid w:val="00A719A0"/>
    <w:rsid w:val="00A73E1A"/>
    <w:rsid w:val="00A8637F"/>
    <w:rsid w:val="00AA49F7"/>
    <w:rsid w:val="00AA6B96"/>
    <w:rsid w:val="00AE1503"/>
    <w:rsid w:val="00AE44CC"/>
    <w:rsid w:val="00AE745A"/>
    <w:rsid w:val="00B170E1"/>
    <w:rsid w:val="00B60FE3"/>
    <w:rsid w:val="00BA0BAB"/>
    <w:rsid w:val="00BA1E65"/>
    <w:rsid w:val="00BA6054"/>
    <w:rsid w:val="00BD1773"/>
    <w:rsid w:val="00BD1E91"/>
    <w:rsid w:val="00BD38BC"/>
    <w:rsid w:val="00C40762"/>
    <w:rsid w:val="00C416A5"/>
    <w:rsid w:val="00C6492C"/>
    <w:rsid w:val="00C8480F"/>
    <w:rsid w:val="00C95BD8"/>
    <w:rsid w:val="00CC1146"/>
    <w:rsid w:val="00CF3F1D"/>
    <w:rsid w:val="00D2139C"/>
    <w:rsid w:val="00D407F6"/>
    <w:rsid w:val="00D508DC"/>
    <w:rsid w:val="00D97133"/>
    <w:rsid w:val="00DA54ED"/>
    <w:rsid w:val="00DA5814"/>
    <w:rsid w:val="00DA7E52"/>
    <w:rsid w:val="00DB1678"/>
    <w:rsid w:val="00DC347A"/>
    <w:rsid w:val="00E2575E"/>
    <w:rsid w:val="00E33E32"/>
    <w:rsid w:val="00E404CF"/>
    <w:rsid w:val="00E66C56"/>
    <w:rsid w:val="00E7420F"/>
    <w:rsid w:val="00E835FC"/>
    <w:rsid w:val="00E97437"/>
    <w:rsid w:val="00E9743F"/>
    <w:rsid w:val="00E97E35"/>
    <w:rsid w:val="00EB1399"/>
    <w:rsid w:val="00EB64FA"/>
    <w:rsid w:val="00EB7938"/>
    <w:rsid w:val="00EE1ED2"/>
    <w:rsid w:val="00EF37E8"/>
    <w:rsid w:val="00EF5942"/>
    <w:rsid w:val="00F144EB"/>
    <w:rsid w:val="00F2516E"/>
    <w:rsid w:val="00F419DC"/>
    <w:rsid w:val="00F51DF5"/>
    <w:rsid w:val="00F54126"/>
    <w:rsid w:val="00F90A36"/>
    <w:rsid w:val="00FA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A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99"/>
  </w:style>
  <w:style w:type="paragraph" w:styleId="1">
    <w:name w:val="heading 1"/>
    <w:basedOn w:val="a"/>
    <w:next w:val="a"/>
    <w:link w:val="10"/>
    <w:uiPriority w:val="9"/>
    <w:qFormat/>
    <w:rsid w:val="00105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4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7499"/>
    <w:pPr>
      <w:ind w:left="720"/>
      <w:contextualSpacing/>
    </w:pPr>
  </w:style>
  <w:style w:type="table" w:styleId="a5">
    <w:name w:val="Table Grid"/>
    <w:basedOn w:val="a1"/>
    <w:uiPriority w:val="39"/>
    <w:rsid w:val="00A1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412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E25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BD38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99"/>
  </w:style>
  <w:style w:type="paragraph" w:styleId="1">
    <w:name w:val="heading 1"/>
    <w:basedOn w:val="a"/>
    <w:next w:val="a"/>
    <w:link w:val="10"/>
    <w:uiPriority w:val="9"/>
    <w:qFormat/>
    <w:rsid w:val="00105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4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7499"/>
    <w:pPr>
      <w:ind w:left="720"/>
      <w:contextualSpacing/>
    </w:pPr>
  </w:style>
  <w:style w:type="table" w:styleId="a5">
    <w:name w:val="Table Grid"/>
    <w:basedOn w:val="a1"/>
    <w:uiPriority w:val="39"/>
    <w:rsid w:val="00A1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412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E25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BD3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esurscentrv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urscentrvk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kz/memleket/entities/edu/documents/details/772922?lang=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A03-7E37-4D43-8A05-60B1A79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мшат Хамзина</cp:lastModifiedBy>
  <cp:revision>2</cp:revision>
  <cp:lastPrinted>2025-02-17T09:15:00Z</cp:lastPrinted>
  <dcterms:created xsi:type="dcterms:W3CDTF">2025-04-28T04:26:00Z</dcterms:created>
  <dcterms:modified xsi:type="dcterms:W3CDTF">2025-04-28T04:26:00Z</dcterms:modified>
</cp:coreProperties>
</file>